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4D9C" w14:textId="77FF949A" w:rsidR="0097582F" w:rsidRPr="0006292E" w:rsidRDefault="00092427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პროექტო წინად</w:t>
      </w:r>
      <w:r w:rsidR="009D7D92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დების </w:t>
      </w:r>
      <w:r w:rsidR="006A0776" w:rsidRPr="0006292E">
        <w:rPr>
          <w:rFonts w:ascii="Sylfaen" w:hAnsi="Sylfaen"/>
          <w:b/>
          <w:sz w:val="24"/>
          <w:szCs w:val="24"/>
          <w:lang w:val="ka-GE"/>
        </w:rPr>
        <w:t>განაცხადის ფორმა</w:t>
      </w:r>
    </w:p>
    <w:p w14:paraId="2B9C1A90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14:paraId="1EB3C554" w14:textId="22F4CEDC"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14:paraId="71A5F823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072D41A4" w14:textId="1274B518"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14:paraId="1CA885DE" w14:textId="77777777" w:rsidR="00AD5387" w:rsidRPr="00092427" w:rsidRDefault="00AD5387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14:paraId="6E3BEBD8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14:paraId="0BD3B150" w14:textId="0DB06728"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14:paraId="5345F6A5" w14:textId="77777777"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14:paraId="3E13F4B4" w14:textId="0F36A037"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14:paraId="1E9F7249" w14:textId="77777777"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14:paraId="65F02CA4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14:paraId="024DA1A2" w14:textId="3DAD2251"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14:paraId="7C061BCC" w14:textId="6C6F5981" w:rsidR="00AD5387" w:rsidRDefault="00AD5387" w:rsidP="009D7D92">
      <w:pPr>
        <w:spacing w:after="0"/>
        <w:ind w:firstLine="70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ავსეთ შესაბამისი მხოლოდ ერთი ცხრილი</w:t>
      </w:r>
    </w:p>
    <w:p w14:paraId="433B8E38" w14:textId="77777777"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14:paraId="3464FA5F" w14:textId="360A4A14"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p w14:paraId="20E5DC84" w14:textId="77777777" w:rsidR="00893D30" w:rsidRPr="009D7D92" w:rsidRDefault="00893D30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3676"/>
        <w:gridCol w:w="5639"/>
      </w:tblGrid>
      <w:tr w:rsidR="00B962EB" w:rsidRPr="0006292E" w14:paraId="49459552" w14:textId="77777777" w:rsidTr="0006292E">
        <w:trPr>
          <w:trHeight w:val="351"/>
        </w:trPr>
        <w:tc>
          <w:tcPr>
            <w:tcW w:w="3676" w:type="dxa"/>
            <w:shd w:val="clear" w:color="auto" w:fill="92D050"/>
            <w:vAlign w:val="center"/>
          </w:tcPr>
          <w:p w14:paraId="2D496ACD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749312CF" w14:textId="77777777"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14:paraId="0390146A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D7E4A07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639" w:type="dxa"/>
            <w:vAlign w:val="center"/>
          </w:tcPr>
          <w:p w14:paraId="40EA9CD9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78D88B51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496BE958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639" w:type="dxa"/>
            <w:vAlign w:val="center"/>
          </w:tcPr>
          <w:p w14:paraId="4BE3AFB5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297846FF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2665971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639" w:type="dxa"/>
            <w:vAlign w:val="center"/>
          </w:tcPr>
          <w:p w14:paraId="2262202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706C57D4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6485B6A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39" w:type="dxa"/>
            <w:vAlign w:val="center"/>
          </w:tcPr>
          <w:p w14:paraId="20E79C85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015453BD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7726518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639" w:type="dxa"/>
            <w:vAlign w:val="center"/>
          </w:tcPr>
          <w:p w14:paraId="4A9CED9C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40EF3145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1B1D39E0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39" w:type="dxa"/>
            <w:vAlign w:val="center"/>
          </w:tcPr>
          <w:p w14:paraId="4B421367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341F3F1" w14:textId="77777777"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14:paraId="04383028" w14:textId="43C8B423"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იურიდიული პირი</w:t>
      </w:r>
    </w:p>
    <w:p w14:paraId="7A9C2C92" w14:textId="77777777" w:rsidR="00893D30" w:rsidRPr="0006292E" w:rsidRDefault="00893D30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688"/>
        <w:gridCol w:w="5657"/>
      </w:tblGrid>
      <w:tr w:rsidR="00715837" w:rsidRPr="0006292E" w14:paraId="267C821A" w14:textId="77777777" w:rsidTr="0006292E">
        <w:trPr>
          <w:trHeight w:val="395"/>
        </w:trPr>
        <w:tc>
          <w:tcPr>
            <w:tcW w:w="3688" w:type="dxa"/>
            <w:shd w:val="clear" w:color="auto" w:fill="92D050"/>
            <w:vAlign w:val="center"/>
          </w:tcPr>
          <w:p w14:paraId="5466C62A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5CD0D1B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14CCA797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1197E941" w14:textId="2D324A65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ტიფიკაციო კოდი</w:t>
            </w:r>
          </w:p>
        </w:tc>
        <w:tc>
          <w:tcPr>
            <w:tcW w:w="5657" w:type="dxa"/>
            <w:vAlign w:val="center"/>
          </w:tcPr>
          <w:p w14:paraId="0BDC12DF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35416B9C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A4616A3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57" w:type="dxa"/>
            <w:vAlign w:val="center"/>
          </w:tcPr>
          <w:p w14:paraId="3DDF295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5CAD0A99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29CA0F53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657" w:type="dxa"/>
            <w:vAlign w:val="center"/>
          </w:tcPr>
          <w:p w14:paraId="47BA99DA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1BE83C15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57C7794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657" w:type="dxa"/>
            <w:vAlign w:val="center"/>
          </w:tcPr>
          <w:p w14:paraId="43046D7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09289383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3755C0E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57" w:type="dxa"/>
            <w:vAlign w:val="center"/>
          </w:tcPr>
          <w:p w14:paraId="6FD63E7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4AFC85A" w14:textId="77777777" w:rsidR="00715837" w:rsidRPr="0006292E" w:rsidRDefault="00715837" w:rsidP="009D7D92">
      <w:pPr>
        <w:spacing w:after="0"/>
        <w:rPr>
          <w:rFonts w:ascii="Sylfaen" w:hAnsi="Sylfaen"/>
          <w:lang w:val="ka-GE"/>
        </w:rPr>
      </w:pPr>
    </w:p>
    <w:p w14:paraId="16A614A4" w14:textId="50C970CC"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p w14:paraId="7C729970" w14:textId="5AF91414" w:rsidR="00B962EB" w:rsidRPr="00893D30" w:rsidRDefault="00B962EB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514"/>
        <w:gridCol w:w="2104"/>
        <w:gridCol w:w="1313"/>
        <w:gridCol w:w="1334"/>
        <w:gridCol w:w="1337"/>
        <w:gridCol w:w="1298"/>
        <w:gridCol w:w="1461"/>
      </w:tblGrid>
      <w:tr w:rsidR="0006292E" w:rsidRPr="0006292E" w14:paraId="206831ED" w14:textId="77777777" w:rsidTr="0006292E">
        <w:trPr>
          <w:trHeight w:val="723"/>
        </w:trPr>
        <w:tc>
          <w:tcPr>
            <w:tcW w:w="516" w:type="dxa"/>
            <w:shd w:val="clear" w:color="auto" w:fill="92D050"/>
            <w:vAlign w:val="center"/>
          </w:tcPr>
          <w:p w14:paraId="537550ED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2122" w:type="dxa"/>
            <w:shd w:val="clear" w:color="auto" w:fill="92D050"/>
            <w:vAlign w:val="center"/>
          </w:tcPr>
          <w:p w14:paraId="56AE7C06" w14:textId="20843888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318" w:type="dxa"/>
            <w:shd w:val="clear" w:color="auto" w:fill="92D050"/>
            <w:vAlign w:val="center"/>
          </w:tcPr>
          <w:p w14:paraId="7ED8C98B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4" w:type="dxa"/>
            <w:shd w:val="clear" w:color="auto" w:fill="92D050"/>
            <w:vAlign w:val="center"/>
          </w:tcPr>
          <w:p w14:paraId="5DB8D1C1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5" w:type="dxa"/>
            <w:shd w:val="clear" w:color="auto" w:fill="92D050"/>
            <w:vAlign w:val="center"/>
          </w:tcPr>
          <w:p w14:paraId="1653C77C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307" w:type="dxa"/>
            <w:shd w:val="clear" w:color="auto" w:fill="92D050"/>
            <w:vAlign w:val="center"/>
          </w:tcPr>
          <w:p w14:paraId="2718A8E1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429" w:type="dxa"/>
            <w:shd w:val="clear" w:color="auto" w:fill="92D050"/>
            <w:vAlign w:val="center"/>
          </w:tcPr>
          <w:p w14:paraId="7813887E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14:paraId="43E2B93B" w14:textId="77777777" w:rsidTr="0006292E">
        <w:trPr>
          <w:trHeight w:val="361"/>
        </w:trPr>
        <w:tc>
          <w:tcPr>
            <w:tcW w:w="516" w:type="dxa"/>
          </w:tcPr>
          <w:p w14:paraId="5850172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13952D0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5CEC402D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6E66DCC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7B2FD33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74C6F5F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0FD6F0D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0C37BEAC" w14:textId="77777777" w:rsidTr="0006292E">
        <w:trPr>
          <w:trHeight w:val="361"/>
        </w:trPr>
        <w:tc>
          <w:tcPr>
            <w:tcW w:w="516" w:type="dxa"/>
          </w:tcPr>
          <w:p w14:paraId="6BE8E4B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609A7FD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2226583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3412B69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4CF336FD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29915EF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8F5793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08A1C570" w14:textId="77777777" w:rsidTr="0006292E">
        <w:trPr>
          <w:trHeight w:val="361"/>
        </w:trPr>
        <w:tc>
          <w:tcPr>
            <w:tcW w:w="516" w:type="dxa"/>
          </w:tcPr>
          <w:p w14:paraId="519A8CD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311A3BC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5674C83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5931CE4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66C3740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734607A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60A081D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280966EC" w14:textId="77777777" w:rsidTr="0006292E">
        <w:trPr>
          <w:trHeight w:val="361"/>
        </w:trPr>
        <w:tc>
          <w:tcPr>
            <w:tcW w:w="516" w:type="dxa"/>
          </w:tcPr>
          <w:p w14:paraId="4120133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068EAB7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2A5465F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02D9ADD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73EF18D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369A285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530954D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352ACBC4" w14:textId="77777777" w:rsidTr="0006292E">
        <w:trPr>
          <w:trHeight w:val="361"/>
        </w:trPr>
        <w:tc>
          <w:tcPr>
            <w:tcW w:w="516" w:type="dxa"/>
          </w:tcPr>
          <w:p w14:paraId="0BBE2DE6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19F392F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3058FED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61356F6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59FF681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3649BBA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5B112C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77C21A12" w14:textId="77777777" w:rsidTr="0006292E">
        <w:trPr>
          <w:trHeight w:val="380"/>
        </w:trPr>
        <w:tc>
          <w:tcPr>
            <w:tcW w:w="516" w:type="dxa"/>
          </w:tcPr>
          <w:p w14:paraId="45D7E5C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06962F3A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4A9E7F3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3D823A5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4804F6A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0176E60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9630BA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6C6F1022" w14:textId="77777777" w:rsidR="00611DE0" w:rsidRDefault="0006292E" w:rsidP="009D7D92">
      <w:pPr>
        <w:spacing w:after="0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14:paraId="7BCAE242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3156EC33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6EB01B7E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751BAF1A" w14:textId="27DA8F57" w:rsidR="0006292E" w:rsidRPr="009D7D92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</w:p>
    <w:p w14:paraId="42195BE0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0C83359E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18918E25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61E67BB6" w14:textId="4B11886A" w:rsidR="0006292E" w:rsidRPr="009D7D92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</w:p>
    <w:p w14:paraId="6224DF10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2306EFAB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20AC99B6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3B8E62DF" w14:textId="3AE7FC08" w:rsidR="001A2930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ღირებულება</w:t>
      </w:r>
    </w:p>
    <w:p w14:paraId="5C253EDF" w14:textId="77777777" w:rsidR="00AD5387" w:rsidRPr="009D7D92" w:rsidRDefault="00AD5387" w:rsidP="009D7D92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2930" w14:paraId="384AECCD" w14:textId="77777777" w:rsidTr="00864595">
        <w:trPr>
          <w:trHeight w:val="1049"/>
        </w:trPr>
        <w:tc>
          <w:tcPr>
            <w:tcW w:w="3190" w:type="dxa"/>
            <w:shd w:val="clear" w:color="auto" w:fill="92D050"/>
            <w:vAlign w:val="center"/>
          </w:tcPr>
          <w:p w14:paraId="6073DABA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14:paraId="579B09FB" w14:textId="77777777" w:rsidR="001A2930" w:rsidRP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0" w:type="dxa"/>
            <w:shd w:val="clear" w:color="auto" w:fill="92D050"/>
            <w:vAlign w:val="center"/>
          </w:tcPr>
          <w:p w14:paraId="71DAB80C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14:paraId="6ED3AAB4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14:paraId="4948AF74" w14:textId="77777777" w:rsidR="001A2930" w:rsidRDefault="000443EF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</w:t>
            </w:r>
            <w:r w:rsidR="001A2930">
              <w:rPr>
                <w:rFonts w:ascii="Sylfaen" w:hAnsi="Sylfaen"/>
                <w:lang w:val="ka-GE"/>
              </w:rPr>
              <w:t xml:space="preserve"> თანამონაწილეობა</w:t>
            </w:r>
          </w:p>
          <w:p w14:paraId="047FDCEC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1A2930" w14:paraId="679583F9" w14:textId="77777777" w:rsidTr="001A2930">
        <w:trPr>
          <w:trHeight w:val="773"/>
        </w:trPr>
        <w:tc>
          <w:tcPr>
            <w:tcW w:w="3190" w:type="dxa"/>
            <w:vAlign w:val="center"/>
          </w:tcPr>
          <w:p w14:paraId="2D6B4E9D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0" w:type="dxa"/>
            <w:vAlign w:val="center"/>
          </w:tcPr>
          <w:p w14:paraId="08B3A439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6EAFC13F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D5387" w14:paraId="2D3C6A0B" w14:textId="77777777" w:rsidTr="001A2930">
        <w:trPr>
          <w:trHeight w:val="773"/>
        </w:trPr>
        <w:tc>
          <w:tcPr>
            <w:tcW w:w="3190" w:type="dxa"/>
            <w:vAlign w:val="center"/>
          </w:tcPr>
          <w:p w14:paraId="2860F42A" w14:textId="012C2832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ანამონაწილოების %:  </w:t>
            </w:r>
          </w:p>
        </w:tc>
        <w:tc>
          <w:tcPr>
            <w:tcW w:w="3190" w:type="dxa"/>
            <w:vAlign w:val="center"/>
          </w:tcPr>
          <w:p w14:paraId="2A83BA56" w14:textId="07E8321C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14:paraId="1A904F3C" w14:textId="4BF6870A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14:paraId="6DF4CB7C" w14:textId="77777777" w:rsidR="001A2930" w:rsidRPr="001A2930" w:rsidRDefault="001A2930" w:rsidP="009D7D92">
      <w:pPr>
        <w:spacing w:after="0"/>
        <w:rPr>
          <w:rFonts w:ascii="Sylfaen" w:hAnsi="Sylfaen"/>
          <w:sz w:val="10"/>
          <w:szCs w:val="10"/>
          <w:lang w:val="ka-GE"/>
        </w:rPr>
      </w:pPr>
    </w:p>
    <w:p w14:paraId="26D1AED4" w14:textId="77777777" w:rsidR="001A2930" w:rsidRDefault="001A2930" w:rsidP="009D7D92">
      <w:pPr>
        <w:spacing w:after="0"/>
        <w:rPr>
          <w:rFonts w:ascii="Sylfaen" w:hAnsi="Sylfaen"/>
          <w:lang w:val="ka-GE"/>
        </w:rPr>
      </w:pPr>
    </w:p>
    <w:p w14:paraId="552CBD67" w14:textId="77777777" w:rsidR="004527A0" w:rsidRDefault="004527A0" w:rsidP="009D7D92">
      <w:pPr>
        <w:spacing w:after="0"/>
        <w:rPr>
          <w:rFonts w:ascii="Sylfaen" w:hAnsi="Sylfaen"/>
          <w:lang w:val="ka-GE"/>
        </w:rPr>
      </w:pPr>
    </w:p>
    <w:p w14:paraId="306AEFB6" w14:textId="5E25D4FB" w:rsidR="0006292E" w:rsidRPr="009D7D92" w:rsidRDefault="001A2930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წარმოდგენილი პროექტის შესაბამისობა ქედის ადგილობრივი განვითარების სტრატეგიულ მიმართულებებთან</w:t>
      </w:r>
    </w:p>
    <w:p w14:paraId="117AE40C" w14:textId="77777777" w:rsidR="001A2930" w:rsidRDefault="001A2930" w:rsidP="009D7D92">
      <w:pPr>
        <w:spacing w:after="0"/>
        <w:ind w:left="142" w:hanging="142"/>
        <w:rPr>
          <w:rFonts w:ascii="Sylfaen" w:hAnsi="Sylfaen"/>
          <w:b/>
          <w:i/>
          <w:sz w:val="20"/>
          <w:szCs w:val="20"/>
          <w:lang w:val="ka-GE"/>
        </w:rPr>
      </w:pPr>
    </w:p>
    <w:p w14:paraId="328B6C6A" w14:textId="35BF8E16" w:rsidR="001A2930" w:rsidRPr="001A2930" w:rsidRDefault="001A2930">
      <w:pPr>
        <w:spacing w:after="0"/>
        <w:ind w:left="142" w:hanging="142"/>
        <w:rPr>
          <w:rFonts w:ascii="Sylfaen" w:hAnsi="Sylfaen"/>
          <w:b/>
          <w:i/>
          <w:sz w:val="20"/>
          <w:szCs w:val="20"/>
          <w:lang w:val="ka-GE"/>
        </w:rPr>
      </w:pPr>
      <w:r w:rsidRPr="001A2930">
        <w:rPr>
          <w:rFonts w:ascii="Sylfaen" w:hAnsi="Sylfaen"/>
          <w:b/>
          <w:i/>
          <w:sz w:val="20"/>
          <w:szCs w:val="20"/>
          <w:lang w:val="ka-GE"/>
        </w:rPr>
        <w:t>გთხოვთ</w:t>
      </w:r>
      <w:r w:rsidR="00AD5387">
        <w:rPr>
          <w:rFonts w:ascii="Sylfaen" w:hAnsi="Sylfaen"/>
          <w:b/>
          <w:i/>
          <w:sz w:val="20"/>
          <w:szCs w:val="20"/>
          <w:lang w:val="ka-GE"/>
        </w:rPr>
        <w:t>,</w:t>
      </w:r>
      <w:r w:rsidRPr="001A2930">
        <w:rPr>
          <w:rFonts w:ascii="Sylfaen" w:hAnsi="Sylfaen"/>
          <w:b/>
          <w:i/>
          <w:sz w:val="20"/>
          <w:szCs w:val="20"/>
          <w:lang w:val="ka-GE"/>
        </w:rPr>
        <w:t xml:space="preserve"> მონიშნეთ შესაბამისი პრიორიტეტული მიმართულება</w:t>
      </w:r>
      <w:r w:rsidR="00AD5387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</w:p>
    <w:p w14:paraId="29CADFFF" w14:textId="6C6878EC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sz w:val="28"/>
          <w:szCs w:val="28"/>
          <w:lang w:val="ka-GE"/>
        </w:rPr>
        <w:tab/>
      </w:r>
      <w:r w:rsidR="004527A0">
        <w:rPr>
          <w:rFonts w:ascii="Sylfaen" w:hAnsi="Sylfaen"/>
          <w:lang w:val="ka-GE"/>
        </w:rPr>
        <w:t xml:space="preserve">სასოფლო-სამეურნეო პროდუქტების რეგიონული </w:t>
      </w:r>
      <w:r>
        <w:rPr>
          <w:rFonts w:ascii="Sylfaen" w:hAnsi="Sylfaen"/>
          <w:lang w:val="ka-GE"/>
        </w:rPr>
        <w:t>ღირებულებათა ჯაჭვის განვითარება;</w:t>
      </w:r>
    </w:p>
    <w:p w14:paraId="67000A08" w14:textId="10BAB265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სოფლად ეკონომიკური საქმიანობის დივერსიფიკაცი</w:t>
      </w:r>
      <w:r w:rsidR="00205C0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;</w:t>
      </w:r>
    </w:p>
    <w:p w14:paraId="078DD14A" w14:textId="6E76FDCB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 w:rsidR="00D15F47">
        <w:rPr>
          <w:rFonts w:ascii="Sylfaen" w:hAnsi="Sylfaen"/>
          <w:lang w:val="ka-GE"/>
        </w:rPr>
        <w:t>გარემოს დაცვა (მათ შორის</w:t>
      </w:r>
      <w:r w:rsidR="00AD5387">
        <w:rPr>
          <w:rFonts w:ascii="Sylfaen" w:hAnsi="Sylfaen"/>
          <w:lang w:val="ka-GE"/>
        </w:rPr>
        <w:t>,</w:t>
      </w:r>
      <w:r w:rsidR="00D15F47">
        <w:rPr>
          <w:rFonts w:ascii="Sylfaen" w:hAnsi="Sylfaen"/>
          <w:lang w:val="ka-GE"/>
        </w:rPr>
        <w:t xml:space="preserve"> ბუნებრივი საფრთხეების შემცირება) </w:t>
      </w:r>
      <w:r>
        <w:rPr>
          <w:rFonts w:ascii="Sylfaen" w:hAnsi="Sylfaen"/>
          <w:lang w:val="ka-GE"/>
        </w:rPr>
        <w:t>ბუნებრივი რესურსების მართვა;</w:t>
      </w:r>
    </w:p>
    <w:p w14:paraId="66A2CB70" w14:textId="65F34CDB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განა</w:t>
      </w:r>
      <w:r w:rsidR="00D15F47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ლება, კულტურა, სპორტი;</w:t>
      </w:r>
    </w:p>
    <w:p w14:paraId="0E637370" w14:textId="441EDC96" w:rsidR="000443EF" w:rsidRDefault="000443EF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lang w:val="ka-GE"/>
        </w:rPr>
        <w:t>სხვა სფერო</w:t>
      </w:r>
      <w:r w:rsidR="00AD5387">
        <w:rPr>
          <w:rFonts w:ascii="Sylfaen" w:hAnsi="Sylfaen"/>
          <w:lang w:val="ka-GE"/>
        </w:rPr>
        <w:t xml:space="preserve"> (დააკონკრეტეთ: </w:t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  <w:t>)</w:t>
      </w:r>
    </w:p>
    <w:p w14:paraId="18504ACF" w14:textId="77777777" w:rsidR="004527A0" w:rsidRDefault="004527A0" w:rsidP="009D7D92">
      <w:pPr>
        <w:spacing w:after="0"/>
        <w:ind w:left="142" w:hanging="142"/>
        <w:rPr>
          <w:rFonts w:ascii="Sylfaen" w:hAnsi="Sylfaen"/>
          <w:lang w:val="ka-GE"/>
        </w:rPr>
      </w:pPr>
    </w:p>
    <w:p w14:paraId="5B52A6BD" w14:textId="60A95056" w:rsidR="004527A0" w:rsidRDefault="00F11C48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F11C48">
        <w:rPr>
          <w:rFonts w:ascii="Sylfaen" w:hAnsi="Sylfaen"/>
          <w:b/>
          <w:lang w:val="ka-GE"/>
        </w:rPr>
        <w:t xml:space="preserve"> განხორცილების ვადა: </w:t>
      </w:r>
      <w:r>
        <w:rPr>
          <w:rFonts w:ascii="Sylfaen" w:hAnsi="Sylfaen"/>
          <w:lang w:val="ka-GE"/>
        </w:rPr>
        <w:t xml:space="preserve">  __________ თვე</w:t>
      </w:r>
    </w:p>
    <w:p w14:paraId="0CD37BB4" w14:textId="77777777" w:rsidR="001A2930" w:rsidRDefault="00F11C48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    პროექტის განხორციელების მაქსიმალური ვადაა 12 თვე.</w:t>
      </w:r>
    </w:p>
    <w:p w14:paraId="283D501B" w14:textId="77777777" w:rsidR="00F11C48" w:rsidRDefault="00F11C48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</w:p>
    <w:p w14:paraId="5336D9A0" w14:textId="77777777" w:rsidR="000F11C9" w:rsidRDefault="000F11C9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</w:p>
    <w:p w14:paraId="7A47A357" w14:textId="781E37A9" w:rsidR="00F11C48" w:rsidRPr="009D7D92" w:rsidRDefault="004C7A1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მოკლე აღწერა (მაქსიმუმ 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>2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977B9">
        <w:rPr>
          <w:rFonts w:ascii="Sylfaen" w:hAnsi="Sylfaen"/>
          <w:b/>
          <w:sz w:val="24"/>
          <w:szCs w:val="24"/>
          <w:lang w:val="ka-GE"/>
        </w:rPr>
        <w:t>, პუნქტი 7.1, 7.2, 7.3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>)</w:t>
      </w:r>
    </w:p>
    <w:p w14:paraId="79A318D0" w14:textId="77777777" w:rsidR="00AD5387" w:rsidRPr="004C7A1E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p w14:paraId="2B2A22C1" w14:textId="5FB599A7" w:rsidR="00AD5387" w:rsidRPr="009D3C6C" w:rsidRDefault="000F11C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წინა</w:t>
      </w:r>
      <w:r w:rsidR="00AD5387" w:rsidRPr="009D3C6C">
        <w:rPr>
          <w:rFonts w:ascii="Sylfaen" w:hAnsi="Sylfaen"/>
          <w:b/>
          <w:lang w:val="ka-GE"/>
        </w:rPr>
        <w:t xml:space="preserve"> </w:t>
      </w:r>
      <w:r w:rsidRPr="009D7D92">
        <w:rPr>
          <w:rFonts w:ascii="Sylfaen" w:hAnsi="Sylfaen" w:cs="Menlo Regular"/>
          <w:b/>
          <w:lang w:val="ka-GE"/>
        </w:rPr>
        <w:t>პირობები</w:t>
      </w:r>
      <w:r w:rsidRPr="009D7D92">
        <w:rPr>
          <w:rFonts w:ascii="Sylfaen" w:hAnsi="Sylfaen"/>
          <w:b/>
          <w:lang w:val="ka-GE"/>
        </w:rPr>
        <w:t>, რომ</w:t>
      </w:r>
      <w:r w:rsidR="009D3C6C">
        <w:rPr>
          <w:rFonts w:ascii="Sylfaen" w:hAnsi="Sylfaen"/>
          <w:b/>
          <w:lang w:val="ka-GE"/>
        </w:rPr>
        <w:t>ე</w:t>
      </w:r>
      <w:r w:rsidRPr="009D7D92">
        <w:rPr>
          <w:rFonts w:ascii="Sylfaen" w:hAnsi="Sylfaen"/>
          <w:b/>
          <w:lang w:val="ka-GE"/>
        </w:rPr>
        <w:t>ლ</w:t>
      </w:r>
      <w:r w:rsidR="009D3C6C">
        <w:rPr>
          <w:rFonts w:ascii="Sylfaen" w:hAnsi="Sylfaen"/>
          <w:b/>
          <w:lang w:val="ka-GE"/>
        </w:rPr>
        <w:t>თა</w:t>
      </w:r>
      <w:r w:rsidRPr="009D7D92">
        <w:rPr>
          <w:rFonts w:ascii="Sylfaen" w:hAnsi="Sylfaen"/>
          <w:b/>
          <w:lang w:val="ka-GE"/>
        </w:rPr>
        <w:t xml:space="preserve"> </w:t>
      </w:r>
      <w:r w:rsidR="00D6283D">
        <w:rPr>
          <w:rFonts w:ascii="Sylfaen" w:hAnsi="Sylfaen"/>
          <w:b/>
          <w:lang w:val="ka-GE"/>
        </w:rPr>
        <w:t>საფუძველზეც</w:t>
      </w:r>
      <w:r w:rsidR="00D6283D" w:rsidRPr="009D7D92">
        <w:rPr>
          <w:rFonts w:ascii="Sylfaen" w:hAnsi="Sylfaen"/>
          <w:b/>
          <w:lang w:val="ka-GE"/>
        </w:rPr>
        <w:t xml:space="preserve"> </w:t>
      </w:r>
      <w:r w:rsidRPr="009D7D92">
        <w:rPr>
          <w:rFonts w:ascii="Sylfaen" w:hAnsi="Sylfaen"/>
          <w:b/>
          <w:lang w:val="ka-GE"/>
        </w:rPr>
        <w:t xml:space="preserve">გადაწყვიტეთ შემოთავაზებული </w:t>
      </w:r>
      <w:r w:rsidR="00BF55B3" w:rsidRPr="009D7D92">
        <w:rPr>
          <w:rFonts w:ascii="Sylfaen" w:hAnsi="Sylfaen"/>
          <w:b/>
          <w:lang w:val="ka-GE"/>
        </w:rPr>
        <w:t>პროექტის</w:t>
      </w:r>
      <w:r w:rsidRPr="009D7D92">
        <w:rPr>
          <w:rFonts w:ascii="Sylfaen" w:hAnsi="Sylfaen"/>
          <w:b/>
          <w:lang w:val="ka-GE"/>
        </w:rPr>
        <w:t xml:space="preserve"> განხორცილება</w:t>
      </w:r>
    </w:p>
    <w:p w14:paraId="2952471A" w14:textId="54D48C36" w:rsidR="00DA4229" w:rsidRPr="009D7D92" w:rsidRDefault="00DA4229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568" w:type="dxa"/>
        <w:tblInd w:w="108" w:type="dxa"/>
        <w:tblLook w:val="04A0" w:firstRow="1" w:lastRow="0" w:firstColumn="1" w:lastColumn="0" w:noHBand="0" w:noVBand="1"/>
      </w:tblPr>
      <w:tblGrid>
        <w:gridCol w:w="9568"/>
      </w:tblGrid>
      <w:tr w:rsidR="00DA4229" w14:paraId="15D0E117" w14:textId="77777777" w:rsidTr="002115FF">
        <w:trPr>
          <w:trHeight w:val="1525"/>
        </w:trPr>
        <w:tc>
          <w:tcPr>
            <w:tcW w:w="9568" w:type="dxa"/>
          </w:tcPr>
          <w:p w14:paraId="547E8C15" w14:textId="77777777"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957F292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EEF198A" w14:textId="06BB1ED2" w:rsidR="00AD5387" w:rsidRDefault="00DA422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პროექტის მიზნები და ამოცანები</w:t>
      </w:r>
    </w:p>
    <w:p w14:paraId="0E017BE5" w14:textId="539A0494" w:rsidR="00DA4229" w:rsidRPr="009D7D92" w:rsidRDefault="00DA4229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568" w:type="dxa"/>
        <w:tblInd w:w="108" w:type="dxa"/>
        <w:tblLook w:val="04A0" w:firstRow="1" w:lastRow="0" w:firstColumn="1" w:lastColumn="0" w:noHBand="0" w:noVBand="1"/>
      </w:tblPr>
      <w:tblGrid>
        <w:gridCol w:w="9568"/>
      </w:tblGrid>
      <w:tr w:rsidR="00DA4229" w14:paraId="5443DC57" w14:textId="77777777" w:rsidTr="00200CAE">
        <w:trPr>
          <w:trHeight w:val="1391"/>
        </w:trPr>
        <w:tc>
          <w:tcPr>
            <w:tcW w:w="9568" w:type="dxa"/>
          </w:tcPr>
          <w:p w14:paraId="69FAC426" w14:textId="77777777"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A68DD15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3F6428D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963DF7C" w14:textId="77777777" w:rsidR="00DA4229" w:rsidRP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7815DBB" w14:textId="7DBD6701" w:rsidR="000F11C9" w:rsidRDefault="00DA422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 xml:space="preserve">პროექტის ფარგლებში დაგეგმილი </w:t>
      </w:r>
      <w:r w:rsidR="000F11C9" w:rsidRPr="009D7D92">
        <w:rPr>
          <w:rFonts w:ascii="Sylfaen" w:hAnsi="Sylfaen"/>
          <w:b/>
          <w:lang w:val="ka-GE"/>
        </w:rPr>
        <w:t>საქმიანობები</w:t>
      </w:r>
    </w:p>
    <w:p w14:paraId="35D25E7E" w14:textId="77777777" w:rsidR="00AD5387" w:rsidRPr="009D7D92" w:rsidRDefault="00AD5387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489" w:type="dxa"/>
        <w:tblInd w:w="142" w:type="dxa"/>
        <w:tblLook w:val="04A0" w:firstRow="1" w:lastRow="0" w:firstColumn="1" w:lastColumn="0" w:noHBand="0" w:noVBand="1"/>
      </w:tblPr>
      <w:tblGrid>
        <w:gridCol w:w="9489"/>
      </w:tblGrid>
      <w:tr w:rsidR="00DA4229" w14:paraId="22EB4A85" w14:textId="77777777" w:rsidTr="00DA4229">
        <w:trPr>
          <w:trHeight w:val="1488"/>
        </w:trPr>
        <w:tc>
          <w:tcPr>
            <w:tcW w:w="9489" w:type="dxa"/>
          </w:tcPr>
          <w:p w14:paraId="18F5A5EE" w14:textId="77777777" w:rsidR="00DA4229" w:rsidRDefault="00DA4229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796867E" w14:textId="77777777"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14:paraId="24B24FC4" w14:textId="77777777"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14:paraId="67AACA53" w14:textId="4BFE5C0D" w:rsidR="00DA4229" w:rsidRPr="009D7D92" w:rsidRDefault="004C7A1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14:paraId="1E20ADDE" w14:textId="50DDE933" w:rsidR="00DA4229" w:rsidRDefault="00DA4229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BD09C2">
        <w:rPr>
          <w:rFonts w:ascii="Sylfaen" w:hAnsi="Sylfaen"/>
          <w:i/>
          <w:sz w:val="18"/>
          <w:szCs w:val="18"/>
          <w:lang w:val="ka-GE"/>
        </w:rPr>
        <w:t xml:space="preserve">(რამდენად </w:t>
      </w:r>
      <w:r w:rsidR="00AD5387">
        <w:rPr>
          <w:rFonts w:ascii="Sylfaen" w:hAnsi="Sylfaen"/>
          <w:i/>
          <w:sz w:val="18"/>
          <w:szCs w:val="18"/>
          <w:lang w:val="ka-GE"/>
        </w:rPr>
        <w:t xml:space="preserve">აქვს </w:t>
      </w:r>
      <w:r w:rsidR="00AD5387" w:rsidRPr="00BD09C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BD09C2">
        <w:rPr>
          <w:rFonts w:ascii="Sylfaen" w:hAnsi="Sylfaen"/>
          <w:i/>
          <w:sz w:val="18"/>
          <w:szCs w:val="18"/>
          <w:lang w:val="ka-GE"/>
        </w:rPr>
        <w:t>განმცხადებელს პროექტით</w:t>
      </w:r>
      <w:r w:rsidR="004C7A1E" w:rsidRPr="00BD09C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BD09C2">
        <w:rPr>
          <w:rFonts w:ascii="Sylfaen" w:hAnsi="Sylfaen"/>
          <w:i/>
          <w:sz w:val="18"/>
          <w:szCs w:val="18"/>
          <w:lang w:val="ka-GE"/>
        </w:rPr>
        <w:t>წარმოდგენილი სამიანობების</w:t>
      </w:r>
      <w:r w:rsidR="00AD5387">
        <w:rPr>
          <w:rFonts w:ascii="Sylfaen" w:hAnsi="Sylfaen"/>
          <w:i/>
          <w:sz w:val="18"/>
          <w:szCs w:val="18"/>
          <w:lang w:val="ka-GE"/>
        </w:rPr>
        <w:t xml:space="preserve"> განხორციელების</w:t>
      </w:r>
      <w:r w:rsidRPr="00BD09C2">
        <w:rPr>
          <w:rFonts w:ascii="Sylfaen" w:hAnsi="Sylfaen"/>
          <w:i/>
          <w:sz w:val="18"/>
          <w:szCs w:val="18"/>
          <w:lang w:val="ka-GE"/>
        </w:rPr>
        <w:t xml:space="preserve"> გამოცდილება)</w:t>
      </w:r>
    </w:p>
    <w:p w14:paraId="1A1558DB" w14:textId="77777777"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459" w:type="dxa"/>
        <w:tblInd w:w="142" w:type="dxa"/>
        <w:tblLook w:val="04A0" w:firstRow="1" w:lastRow="0" w:firstColumn="1" w:lastColumn="0" w:noHBand="0" w:noVBand="1"/>
      </w:tblPr>
      <w:tblGrid>
        <w:gridCol w:w="9459"/>
      </w:tblGrid>
      <w:tr w:rsidR="00BD09C2" w14:paraId="29D87492" w14:textId="77777777" w:rsidTr="00BD09C2">
        <w:trPr>
          <w:trHeight w:val="1614"/>
        </w:trPr>
        <w:tc>
          <w:tcPr>
            <w:tcW w:w="9459" w:type="dxa"/>
          </w:tcPr>
          <w:p w14:paraId="66BADDB6" w14:textId="77777777"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14:paraId="6FFCDCA1" w14:textId="77777777" w:rsidR="00DA4229" w:rsidRDefault="00DA4229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52A8F34A" w14:textId="77777777" w:rsidR="00BD09C2" w:rsidRDefault="00BD09C2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2F8B5647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0F79AF0C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4A3D1D40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2597FB71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5295D3B3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58E755F7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368A3FD1" w14:textId="2A363425" w:rsidR="00BD09C2" w:rsidRPr="009D7D92" w:rsidRDefault="00BD09C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 განხორციელებისათვის საჭირო რესურსები</w:t>
      </w:r>
    </w:p>
    <w:p w14:paraId="70BEF7E9" w14:textId="020AC807" w:rsidR="00BD09C2" w:rsidRDefault="003C68DF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 xml:space="preserve">(რა ადამიანური და ტექნიკური </w:t>
      </w:r>
      <w:r w:rsidR="003C7A67">
        <w:rPr>
          <w:rFonts w:ascii="Sylfaen" w:hAnsi="Sylfaen"/>
          <w:i/>
          <w:sz w:val="18"/>
          <w:szCs w:val="18"/>
          <w:lang w:val="ka-GE"/>
        </w:rPr>
        <w:t>რესურ</w:t>
      </w:r>
      <w:r w:rsidRPr="003C68DF">
        <w:rPr>
          <w:rFonts w:ascii="Sylfaen" w:hAnsi="Sylfaen"/>
          <w:i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14:paraId="4834B2A6" w14:textId="77777777" w:rsidR="00AD5387" w:rsidRPr="003C68DF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4536"/>
        <w:gridCol w:w="4360"/>
      </w:tblGrid>
      <w:tr w:rsidR="003C68DF" w14:paraId="2E660B10" w14:textId="77777777" w:rsidTr="003C68DF">
        <w:tc>
          <w:tcPr>
            <w:tcW w:w="533" w:type="dxa"/>
            <w:shd w:val="clear" w:color="auto" w:fill="92D050"/>
          </w:tcPr>
          <w:p w14:paraId="69398E51" w14:textId="77777777" w:rsidR="003C68DF" w:rsidRP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6015B02F" w14:textId="668D8FD8" w:rsidR="003C68DF" w:rsidRP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</w:t>
            </w:r>
            <w:r w:rsidR="001640C4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b/>
                <w:lang w:val="ka-GE"/>
              </w:rPr>
              <w:t>მიანური რესურსი</w:t>
            </w:r>
          </w:p>
        </w:tc>
        <w:tc>
          <w:tcPr>
            <w:tcW w:w="4360" w:type="dxa"/>
            <w:shd w:val="clear" w:color="auto" w:fill="92D050"/>
          </w:tcPr>
          <w:p w14:paraId="3B14F775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68DF" w14:paraId="5D336581" w14:textId="77777777" w:rsidTr="003C68DF">
        <w:tc>
          <w:tcPr>
            <w:tcW w:w="533" w:type="dxa"/>
          </w:tcPr>
          <w:p w14:paraId="1BC32A3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36A1A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2FE41CD8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68127219" w14:textId="77777777" w:rsidTr="003C68DF">
        <w:tc>
          <w:tcPr>
            <w:tcW w:w="533" w:type="dxa"/>
          </w:tcPr>
          <w:p w14:paraId="17C9FA4E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3A944027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646DEC6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5E44DEDF" w14:textId="77777777" w:rsidTr="003C68DF">
        <w:tc>
          <w:tcPr>
            <w:tcW w:w="533" w:type="dxa"/>
            <w:shd w:val="clear" w:color="auto" w:fill="92D050"/>
          </w:tcPr>
          <w:p w14:paraId="26B004A5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49AF066E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</w:tc>
        <w:tc>
          <w:tcPr>
            <w:tcW w:w="4360" w:type="dxa"/>
            <w:shd w:val="clear" w:color="auto" w:fill="92D050"/>
          </w:tcPr>
          <w:p w14:paraId="5A9697A8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68DF" w14:paraId="57AFC7FF" w14:textId="77777777" w:rsidTr="003C68DF">
        <w:tc>
          <w:tcPr>
            <w:tcW w:w="533" w:type="dxa"/>
          </w:tcPr>
          <w:p w14:paraId="1326FEDC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5A0BFC5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18DC54D9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0EF411C3" w14:textId="77777777" w:rsidTr="003C68DF">
        <w:tc>
          <w:tcPr>
            <w:tcW w:w="533" w:type="dxa"/>
          </w:tcPr>
          <w:p w14:paraId="0D98603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AF40D9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435780C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7A67" w14:paraId="2835674C" w14:textId="77777777" w:rsidTr="00B40C3A">
        <w:tc>
          <w:tcPr>
            <w:tcW w:w="533" w:type="dxa"/>
            <w:shd w:val="clear" w:color="auto" w:fill="92D050"/>
          </w:tcPr>
          <w:p w14:paraId="519A1E5F" w14:textId="4115C878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208C0E56" w14:textId="3C4264BA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ი</w:t>
            </w:r>
          </w:p>
        </w:tc>
        <w:tc>
          <w:tcPr>
            <w:tcW w:w="4360" w:type="dxa"/>
            <w:shd w:val="clear" w:color="auto" w:fill="92D050"/>
          </w:tcPr>
          <w:p w14:paraId="380EBB54" w14:textId="71154CF5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7A67" w14:paraId="73BBAEB8" w14:textId="77777777" w:rsidTr="003C68DF">
        <w:tc>
          <w:tcPr>
            <w:tcW w:w="533" w:type="dxa"/>
          </w:tcPr>
          <w:p w14:paraId="4CBDF21B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DFDC456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7B61D880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C7A67" w14:paraId="01679E6A" w14:textId="77777777" w:rsidTr="003C68DF">
        <w:tc>
          <w:tcPr>
            <w:tcW w:w="533" w:type="dxa"/>
          </w:tcPr>
          <w:p w14:paraId="6732F96E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97E7E0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43A739F7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445A138C" w14:textId="77777777" w:rsidR="00BD09C2" w:rsidRPr="003C68DF" w:rsidRDefault="003C68DF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 xml:space="preserve"> საჭიროების შემთხვევაში დაამატეთ სტრიქონი</w:t>
      </w:r>
    </w:p>
    <w:p w14:paraId="4EACB40E" w14:textId="77777777" w:rsidR="00BD09C2" w:rsidRDefault="00BD09C2">
      <w:pPr>
        <w:spacing w:after="0"/>
        <w:ind w:left="142" w:hanging="142"/>
        <w:rPr>
          <w:rFonts w:ascii="Sylfaen" w:hAnsi="Sylfaen"/>
          <w:b/>
          <w:lang w:val="ka-GE"/>
        </w:rPr>
      </w:pPr>
    </w:p>
    <w:p w14:paraId="528460E4" w14:textId="77777777" w:rsidR="00BD09C2" w:rsidRDefault="00BD09C2">
      <w:pPr>
        <w:spacing w:after="0"/>
        <w:ind w:left="142" w:hanging="142"/>
        <w:rPr>
          <w:rFonts w:ascii="Sylfaen" w:hAnsi="Sylfaen"/>
          <w:b/>
          <w:lang w:val="ka-GE"/>
        </w:rPr>
      </w:pPr>
    </w:p>
    <w:p w14:paraId="3B85E292" w14:textId="5FD45232" w:rsidR="00BD09C2" w:rsidRDefault="00BD09C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1640C4">
        <w:rPr>
          <w:rFonts w:ascii="Sylfaen" w:hAnsi="Sylfaen"/>
          <w:b/>
          <w:lang w:val="ka-GE"/>
        </w:rPr>
        <w:t xml:space="preserve"> (მაქსიმუმ ნახევარი გვერდი)</w:t>
      </w:r>
    </w:p>
    <w:p w14:paraId="28B659F5" w14:textId="77777777"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444" w:type="dxa"/>
        <w:tblInd w:w="142" w:type="dxa"/>
        <w:tblLook w:val="04A0" w:firstRow="1" w:lastRow="0" w:firstColumn="1" w:lastColumn="0" w:noHBand="0" w:noVBand="1"/>
      </w:tblPr>
      <w:tblGrid>
        <w:gridCol w:w="9444"/>
      </w:tblGrid>
      <w:tr w:rsidR="003C68DF" w14:paraId="4EA8C132" w14:textId="77777777" w:rsidTr="003C68DF">
        <w:trPr>
          <w:trHeight w:val="1959"/>
        </w:trPr>
        <w:tc>
          <w:tcPr>
            <w:tcW w:w="9444" w:type="dxa"/>
          </w:tcPr>
          <w:p w14:paraId="1A51C96B" w14:textId="77777777"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B088543" w14:textId="77777777" w:rsidR="00DA4229" w:rsidRDefault="00DA4229">
      <w:pPr>
        <w:spacing w:after="0"/>
        <w:ind w:left="142" w:hanging="142"/>
        <w:rPr>
          <w:rFonts w:ascii="Sylfaen" w:hAnsi="Sylfaen"/>
          <w:lang w:val="ka-GE"/>
        </w:rPr>
      </w:pPr>
    </w:p>
    <w:p w14:paraId="1786A9CE" w14:textId="77777777" w:rsidR="002115FF" w:rsidRDefault="002115FF" w:rsidP="004C7F0C">
      <w:pPr>
        <w:spacing w:after="0"/>
        <w:rPr>
          <w:rFonts w:ascii="Sylfaen" w:hAnsi="Sylfaen"/>
          <w:lang w:val="ka-GE"/>
        </w:rPr>
      </w:pPr>
    </w:p>
    <w:p w14:paraId="242CFC2F" w14:textId="77777777" w:rsidR="00DA22F8" w:rsidRDefault="00DA22F8">
      <w:pPr>
        <w:spacing w:after="0"/>
        <w:ind w:left="142" w:hanging="142"/>
        <w:rPr>
          <w:rFonts w:ascii="Sylfaen" w:hAnsi="Sylfaen"/>
          <w:lang w:val="ka-GE"/>
        </w:rPr>
      </w:pPr>
    </w:p>
    <w:p w14:paraId="0A81B9BC" w14:textId="77777777" w:rsidR="00E710ED" w:rsidRDefault="003C68DF" w:rsidP="00E710E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E710ED" w:rsidRPr="00E710ED">
        <w:rPr>
          <w:rFonts w:ascii="Sylfaen" w:hAnsi="Sylfaen"/>
          <w:b/>
          <w:lang w:val="ka-GE"/>
        </w:rPr>
        <w:t xml:space="preserve"> (მაქსიმუმ ნახევარი გვერდი)</w:t>
      </w:r>
    </w:p>
    <w:p w14:paraId="0449AD95" w14:textId="2DBF04E4" w:rsidR="003C68DF" w:rsidRPr="00E710ED" w:rsidRDefault="003C68DF" w:rsidP="00E710ED">
      <w:pPr>
        <w:pStyle w:val="ListParagraph"/>
        <w:ind w:left="36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i/>
          <w:sz w:val="18"/>
          <w:szCs w:val="18"/>
          <w:lang w:val="ka-GE"/>
        </w:rPr>
        <w:t>(გან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>მ</w:t>
      </w:r>
      <w:r w:rsidRPr="00E710ED">
        <w:rPr>
          <w:rFonts w:ascii="Sylfaen" w:hAnsi="Sylfaen"/>
          <w:i/>
          <w:sz w:val="18"/>
          <w:szCs w:val="18"/>
          <w:lang w:val="ka-GE"/>
        </w:rPr>
        <w:t xml:space="preserve">არტება იმის შესახებ, თუ რამდენად სიცოცხლისუნარიანი იქნება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>პროექტი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>ს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AD5387" w:rsidRPr="00E710ED">
        <w:rPr>
          <w:rFonts w:ascii="Sylfaen" w:hAnsi="Sylfaen"/>
          <w:i/>
          <w:sz w:val="18"/>
          <w:szCs w:val="18"/>
          <w:lang w:val="ka-GE"/>
        </w:rPr>
        <w:t>შედეგები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 xml:space="preserve">განხორციელების </w:t>
      </w:r>
      <w:r w:rsidR="002A25EE" w:rsidRPr="00E710ED">
        <w:rPr>
          <w:rFonts w:ascii="Sylfaen" w:hAnsi="Sylfaen"/>
          <w:i/>
          <w:sz w:val="18"/>
          <w:szCs w:val="18"/>
          <w:lang w:val="ka-GE"/>
        </w:rPr>
        <w:t xml:space="preserve">დასრულების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>შემდეგ)</w:t>
      </w:r>
    </w:p>
    <w:p w14:paraId="7A801B0D" w14:textId="77777777" w:rsidR="002A25EE" w:rsidRPr="00DA22F8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22F8" w14:paraId="0167D5BE" w14:textId="77777777" w:rsidTr="00DA22F8">
        <w:trPr>
          <w:trHeight w:val="2303"/>
        </w:trPr>
        <w:tc>
          <w:tcPr>
            <w:tcW w:w="9571" w:type="dxa"/>
          </w:tcPr>
          <w:p w14:paraId="1994ED7F" w14:textId="77777777"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77F7AC5" w14:textId="77777777" w:rsidR="00DA22F8" w:rsidRDefault="00DA22F8">
      <w:pPr>
        <w:spacing w:after="0"/>
        <w:jc w:val="both"/>
        <w:rPr>
          <w:rFonts w:ascii="Sylfaen" w:hAnsi="Sylfaen"/>
          <w:lang w:val="ka-GE"/>
        </w:rPr>
      </w:pPr>
    </w:p>
    <w:p w14:paraId="40959981" w14:textId="77777777" w:rsidR="00DA22F8" w:rsidRDefault="00DA22F8">
      <w:pPr>
        <w:spacing w:after="0"/>
        <w:jc w:val="both"/>
        <w:rPr>
          <w:rFonts w:ascii="Sylfaen" w:hAnsi="Sylfaen"/>
          <w:lang w:val="ka-GE"/>
        </w:rPr>
      </w:pPr>
    </w:p>
    <w:p w14:paraId="3DD9B9B3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64B5E11D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308A149D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3C45A746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462EC936" w14:textId="28BD632E" w:rsidR="00DA22F8" w:rsidRPr="009D7D92" w:rsidRDefault="00DA22F8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რისკები</w:t>
      </w:r>
    </w:p>
    <w:p w14:paraId="37F36D4A" w14:textId="77777777" w:rsidR="002A25EE" w:rsidRPr="00F970EF" w:rsidRDefault="002A25EE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p w14:paraId="0BE9E899" w14:textId="7822DABD" w:rsidR="00F970EF" w:rsidRDefault="00F970EF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F970EF">
        <w:rPr>
          <w:rFonts w:ascii="Sylfaen" w:hAnsi="Sylfaen"/>
          <w:i/>
          <w:sz w:val="18"/>
          <w:szCs w:val="18"/>
          <w:lang w:val="ka-GE"/>
        </w:rPr>
        <w:t>(პროექტის განხორცილებასთან დაკავშირებული რისკები და მათი შემცირების</w:t>
      </w:r>
      <w:r>
        <w:rPr>
          <w:rFonts w:ascii="Sylfaen" w:hAnsi="Sylfaen"/>
          <w:i/>
          <w:sz w:val="18"/>
          <w:szCs w:val="18"/>
          <w:lang w:val="ka-GE"/>
        </w:rPr>
        <w:t>/დაძლევი</w:t>
      </w:r>
      <w:r w:rsidR="002A25EE">
        <w:rPr>
          <w:rFonts w:ascii="Sylfaen" w:hAnsi="Sylfaen"/>
          <w:i/>
          <w:sz w:val="18"/>
          <w:szCs w:val="18"/>
          <w:lang w:val="ka-GE"/>
        </w:rPr>
        <w:t>ს</w:t>
      </w:r>
      <w:r w:rsidRPr="00F970EF">
        <w:rPr>
          <w:rFonts w:ascii="Sylfaen" w:hAnsi="Sylfaen"/>
          <w:i/>
          <w:sz w:val="18"/>
          <w:szCs w:val="18"/>
          <w:lang w:val="ka-GE"/>
        </w:rPr>
        <w:t xml:space="preserve"> გზები)</w:t>
      </w:r>
    </w:p>
    <w:p w14:paraId="10B4836E" w14:textId="77777777"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F970EF" w14:paraId="16937E60" w14:textId="77777777" w:rsidTr="00F970EF">
        <w:trPr>
          <w:trHeight w:val="372"/>
        </w:trPr>
        <w:tc>
          <w:tcPr>
            <w:tcW w:w="4800" w:type="dxa"/>
            <w:shd w:val="clear" w:color="auto" w:fill="92D050"/>
            <w:vAlign w:val="center"/>
          </w:tcPr>
          <w:p w14:paraId="278CF01A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14:paraId="64E3E9F6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ა</w:t>
            </w:r>
          </w:p>
        </w:tc>
      </w:tr>
      <w:tr w:rsidR="00F970EF" w14:paraId="42B54D19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3363F3F4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C92B1A2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BA15FDA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405B893B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2AC6B69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D5D0B6A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78E71DAF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556ACD91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3069950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758BD63E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0A708BB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54C7547E" w14:textId="77777777" w:rsidTr="00CB2929">
        <w:trPr>
          <w:trHeight w:val="391"/>
        </w:trPr>
        <w:tc>
          <w:tcPr>
            <w:tcW w:w="4800" w:type="dxa"/>
            <w:vAlign w:val="center"/>
          </w:tcPr>
          <w:p w14:paraId="5F3498C8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7FD62145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E014C7F" w14:textId="77777777" w:rsidR="003A3E13" w:rsidRPr="003C68DF" w:rsidRDefault="003A3E13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12E0A577" w14:textId="77777777" w:rsidR="00F970EF" w:rsidRDefault="00F970EF">
      <w:pPr>
        <w:spacing w:after="0"/>
        <w:jc w:val="both"/>
        <w:rPr>
          <w:rFonts w:ascii="Sylfaen" w:hAnsi="Sylfaen"/>
          <w:lang w:val="ka-GE"/>
        </w:rPr>
      </w:pPr>
    </w:p>
    <w:p w14:paraId="4F388D7D" w14:textId="07F03A91"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14:paraId="4798C449" w14:textId="6FF642B9" w:rsidR="005D1C07" w:rsidRDefault="005D1C07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>(</w:t>
      </w:r>
      <w:r w:rsidRPr="005D1C07">
        <w:rPr>
          <w:rFonts w:ascii="Sylfaen" w:hAnsi="Sylfaen"/>
          <w:i/>
          <w:sz w:val="18"/>
          <w:szCs w:val="18"/>
          <w:lang w:val="ka-GE"/>
        </w:rPr>
        <w:t>აღნიშნული პუნქტი ივსება მხოლოდ იმ შემთხვევაში</w:t>
      </w:r>
      <w:r>
        <w:rPr>
          <w:rFonts w:ascii="Sylfaen" w:hAnsi="Sylfaen"/>
          <w:i/>
          <w:sz w:val="18"/>
          <w:szCs w:val="18"/>
          <w:lang w:val="ka-GE"/>
        </w:rPr>
        <w:t>,</w:t>
      </w:r>
      <w:r w:rsidRPr="005D1C07">
        <w:rPr>
          <w:rFonts w:ascii="Sylfaen" w:hAnsi="Sylfaen"/>
          <w:i/>
          <w:sz w:val="18"/>
          <w:szCs w:val="18"/>
          <w:lang w:val="ka-GE"/>
        </w:rPr>
        <w:t xml:space="preserve"> თუ განმცხადებელს </w:t>
      </w:r>
      <w:r w:rsidR="002A25EE">
        <w:rPr>
          <w:rFonts w:ascii="Sylfaen" w:hAnsi="Sylfaen"/>
          <w:i/>
          <w:sz w:val="18"/>
          <w:szCs w:val="18"/>
          <w:lang w:val="ka-GE"/>
        </w:rPr>
        <w:t>ჰყავს</w:t>
      </w:r>
      <w:r w:rsidR="002A25EE" w:rsidRPr="005D1C0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1C07">
        <w:rPr>
          <w:rFonts w:ascii="Sylfaen" w:hAnsi="Sylfaen"/>
          <w:i/>
          <w:sz w:val="18"/>
          <w:szCs w:val="18"/>
          <w:lang w:val="ka-GE"/>
        </w:rPr>
        <w:t>პარტნიორ</w:t>
      </w:r>
      <w:r w:rsidR="002A25EE">
        <w:rPr>
          <w:rFonts w:ascii="Sylfaen" w:hAnsi="Sylfaen"/>
          <w:i/>
          <w:sz w:val="18"/>
          <w:szCs w:val="18"/>
          <w:lang w:val="ka-GE"/>
        </w:rPr>
        <w:t>(ებ)</w:t>
      </w:r>
      <w:r w:rsidRPr="005D1C07">
        <w:rPr>
          <w:rFonts w:ascii="Sylfaen" w:hAnsi="Sylfaen"/>
          <w:i/>
          <w:sz w:val="18"/>
          <w:szCs w:val="18"/>
          <w:lang w:val="ka-GE"/>
        </w:rPr>
        <w:t>ი</w:t>
      </w:r>
      <w:r>
        <w:rPr>
          <w:rFonts w:ascii="Sylfaen" w:hAnsi="Sylfaen"/>
          <w:i/>
          <w:sz w:val="18"/>
          <w:szCs w:val="18"/>
          <w:lang w:val="ka-GE"/>
        </w:rPr>
        <w:t>)</w:t>
      </w:r>
    </w:p>
    <w:p w14:paraId="697D38A9" w14:textId="77777777"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5D1C07" w14:paraId="656597E1" w14:textId="77777777" w:rsidTr="005D1C07">
        <w:trPr>
          <w:trHeight w:val="498"/>
        </w:trPr>
        <w:tc>
          <w:tcPr>
            <w:tcW w:w="4808" w:type="dxa"/>
            <w:shd w:val="clear" w:color="auto" w:fill="92D050"/>
            <w:vAlign w:val="center"/>
          </w:tcPr>
          <w:p w14:paraId="4AAEF01F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14:paraId="343EB9AB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14:paraId="06CB57F5" w14:textId="77777777" w:rsidTr="00CB2929">
        <w:trPr>
          <w:trHeight w:val="498"/>
        </w:trPr>
        <w:tc>
          <w:tcPr>
            <w:tcW w:w="4808" w:type="dxa"/>
            <w:vAlign w:val="center"/>
          </w:tcPr>
          <w:p w14:paraId="05808CE0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2FA923B3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09BFCEB3" w14:textId="77777777" w:rsidTr="00CB2929">
        <w:trPr>
          <w:trHeight w:val="498"/>
        </w:trPr>
        <w:tc>
          <w:tcPr>
            <w:tcW w:w="4808" w:type="dxa"/>
            <w:vAlign w:val="center"/>
          </w:tcPr>
          <w:p w14:paraId="41FA01E2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2F271790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6F46D05D" w14:textId="77777777" w:rsidTr="00CB2929">
        <w:trPr>
          <w:trHeight w:val="498"/>
        </w:trPr>
        <w:tc>
          <w:tcPr>
            <w:tcW w:w="4808" w:type="dxa"/>
            <w:vAlign w:val="center"/>
          </w:tcPr>
          <w:p w14:paraId="1E696546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4C5EE367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0AB479D9" w14:textId="77777777" w:rsidR="003A3E13" w:rsidRPr="003C68DF" w:rsidRDefault="003A3E13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48B32943" w14:textId="77777777"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14:paraId="1C42C85B" w14:textId="77777777"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14:paraId="490D1CCE" w14:textId="79E76F83" w:rsidR="005D1C07" w:rsidRPr="003A3E13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14:paraId="1716EB32" w14:textId="142B5D06" w:rsidR="005D1C07" w:rsidRDefault="005D1C07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3A3E13">
        <w:rPr>
          <w:rFonts w:ascii="Sylfaen" w:hAnsi="Sylfaen"/>
          <w:i/>
          <w:sz w:val="18"/>
          <w:szCs w:val="18"/>
          <w:lang w:val="ka-GE"/>
        </w:rPr>
        <w:t>(პროექტის განხორცილების შედ</w:t>
      </w:r>
      <w:r w:rsidR="00E710ED">
        <w:rPr>
          <w:rFonts w:ascii="Sylfaen" w:hAnsi="Sylfaen"/>
          <w:i/>
          <w:sz w:val="18"/>
          <w:szCs w:val="18"/>
          <w:lang w:val="ka-GE"/>
        </w:rPr>
        <w:t>ე</w:t>
      </w:r>
      <w:r w:rsidRPr="003A3E13">
        <w:rPr>
          <w:rFonts w:ascii="Sylfaen" w:hAnsi="Sylfaen"/>
          <w:i/>
          <w:sz w:val="18"/>
          <w:szCs w:val="18"/>
          <w:lang w:val="ka-GE"/>
        </w:rPr>
        <w:t>გად მიღებული პროდუქტის/სერვისის რეალიზების გზები და მეთოდები</w:t>
      </w:r>
      <w:r w:rsidR="003A3E13" w:rsidRPr="003A3E13">
        <w:rPr>
          <w:rFonts w:ascii="Sylfaen" w:hAnsi="Sylfaen"/>
          <w:i/>
          <w:sz w:val="18"/>
          <w:szCs w:val="18"/>
          <w:lang w:val="ka-GE"/>
        </w:rPr>
        <w:t>)</w:t>
      </w:r>
    </w:p>
    <w:p w14:paraId="351FA126" w14:textId="77777777"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3E13" w14:paraId="55A2CE31" w14:textId="77777777" w:rsidTr="003A3E13">
        <w:trPr>
          <w:trHeight w:val="2244"/>
        </w:trPr>
        <w:tc>
          <w:tcPr>
            <w:tcW w:w="9571" w:type="dxa"/>
          </w:tcPr>
          <w:p w14:paraId="6549A744" w14:textId="77777777"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4CFCC0B" w14:textId="77777777"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14:paraId="02D37207" w14:textId="77777777"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14:paraId="04CA3A95" w14:textId="30309D1E" w:rsidR="00A57092" w:rsidRPr="00A57092" w:rsidRDefault="00A5709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</w:p>
    <w:p w14:paraId="5D3616E8" w14:textId="77777777" w:rsidR="00A57092" w:rsidRDefault="00A57092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3C5502">
        <w:rPr>
          <w:rFonts w:ascii="Sylfaen" w:hAnsi="Sylfaen"/>
          <w:i/>
          <w:sz w:val="18"/>
          <w:szCs w:val="18"/>
          <w:lang w:val="ka-GE"/>
        </w:rPr>
        <w:t xml:space="preserve">(პროექტის ფარგლებში დასაქმებულთა რაოდენობა და მათი როლი </w:t>
      </w:r>
      <w:r w:rsidR="000443EF" w:rsidRPr="003C5502">
        <w:rPr>
          <w:rFonts w:ascii="Sylfaen" w:hAnsi="Sylfaen"/>
          <w:i/>
          <w:sz w:val="18"/>
          <w:szCs w:val="18"/>
          <w:lang w:val="ka-GE"/>
        </w:rPr>
        <w:t>პროექტის განხორციელებაში)</w:t>
      </w:r>
    </w:p>
    <w:p w14:paraId="7860E090" w14:textId="77777777" w:rsidR="002A25EE" w:rsidRPr="003C5502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35"/>
        <w:gridCol w:w="3549"/>
        <w:gridCol w:w="1278"/>
        <w:gridCol w:w="4225"/>
      </w:tblGrid>
      <w:tr w:rsidR="00A1350D" w14:paraId="1809A228" w14:textId="77777777" w:rsidTr="00A1350D">
        <w:trPr>
          <w:trHeight w:val="420"/>
        </w:trPr>
        <w:tc>
          <w:tcPr>
            <w:tcW w:w="535" w:type="dxa"/>
            <w:shd w:val="clear" w:color="auto" w:fill="92D050"/>
            <w:vAlign w:val="center"/>
          </w:tcPr>
          <w:p w14:paraId="7F19BCA0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9" w:type="dxa"/>
            <w:shd w:val="clear" w:color="auto" w:fill="92D050"/>
            <w:vAlign w:val="center"/>
          </w:tcPr>
          <w:p w14:paraId="19664ECC" w14:textId="5C30B428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278" w:type="dxa"/>
            <w:shd w:val="clear" w:color="auto" w:fill="92D050"/>
            <w:vAlign w:val="center"/>
          </w:tcPr>
          <w:p w14:paraId="04E9A794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225" w:type="dxa"/>
            <w:shd w:val="clear" w:color="auto" w:fill="92D050"/>
            <w:vAlign w:val="center"/>
          </w:tcPr>
          <w:p w14:paraId="12CE867A" w14:textId="6152AC9A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14:paraId="12E94E69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449E95F9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12EC4933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0DC0F7E8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3EF3329C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6B73FCC0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1B71CD6A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77E228FB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3A4B1E58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6ED7E4D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4DC35D1D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5BB4455D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2DD5E51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01C36BB2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41073D31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F6080B3" w14:textId="77777777" w:rsidR="004C7F0C" w:rsidRDefault="004C7F0C">
      <w:pPr>
        <w:spacing w:after="0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227B1434" w14:textId="3BB484FC" w:rsidR="002A25EE" w:rsidRPr="009D7D92" w:rsidRDefault="00864595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</w:p>
    <w:p w14:paraId="5B45E04A" w14:textId="175E86C0"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CB2929" w14:paraId="61B48F7F" w14:textId="77777777" w:rsidTr="00CB2929">
        <w:trPr>
          <w:trHeight w:val="2378"/>
        </w:trPr>
        <w:tc>
          <w:tcPr>
            <w:tcW w:w="9586" w:type="dxa"/>
          </w:tcPr>
          <w:p w14:paraId="22BA5751" w14:textId="77777777"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6F1E981" w14:textId="77777777"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14:paraId="58E69EF9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6997E90E" w14:textId="77777777" w:rsidR="00864595" w:rsidRDefault="006F23F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ცხადზე პასუხისმგებელი პირ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14:paraId="03D4AD35" w14:textId="364E81EB" w:rsidR="00864595" w:rsidRDefault="00864595">
      <w:pPr>
        <w:spacing w:after="0"/>
        <w:jc w:val="both"/>
        <w:rPr>
          <w:rFonts w:ascii="Sylfaen" w:hAnsi="Sylfaen"/>
          <w:lang w:val="ka-GE"/>
        </w:rPr>
      </w:pPr>
    </w:p>
    <w:p w14:paraId="3E1B518F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3914ADF8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11058C0B" w14:textId="77777777" w:rsidR="00864595" w:rsidRDefault="0086459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14:paraId="1CDA47E8" w14:textId="77777777" w:rsidR="00864595" w:rsidRDefault="00864595">
      <w:pPr>
        <w:spacing w:after="0"/>
        <w:jc w:val="both"/>
        <w:rPr>
          <w:rFonts w:ascii="Sylfaen" w:hAnsi="Sylfaen"/>
          <w:lang w:val="ka-GE"/>
        </w:rPr>
      </w:pPr>
    </w:p>
    <w:p w14:paraId="226DA846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63DD5BE5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7D0554D0" w14:textId="77777777" w:rsidR="00864595" w:rsidRPr="000F11C9" w:rsidRDefault="0086459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9D7D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608F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76"/>
    <w:rsid w:val="00011136"/>
    <w:rsid w:val="000443EF"/>
    <w:rsid w:val="0006292E"/>
    <w:rsid w:val="00092427"/>
    <w:rsid w:val="000F11C9"/>
    <w:rsid w:val="001640C4"/>
    <w:rsid w:val="0018458E"/>
    <w:rsid w:val="00185F10"/>
    <w:rsid w:val="001A2930"/>
    <w:rsid w:val="001D2A49"/>
    <w:rsid w:val="001F6852"/>
    <w:rsid w:val="00200CAE"/>
    <w:rsid w:val="00205C02"/>
    <w:rsid w:val="002115FF"/>
    <w:rsid w:val="002434E0"/>
    <w:rsid w:val="00270CE6"/>
    <w:rsid w:val="00271731"/>
    <w:rsid w:val="002A25EE"/>
    <w:rsid w:val="0032654E"/>
    <w:rsid w:val="003915C9"/>
    <w:rsid w:val="003A3E13"/>
    <w:rsid w:val="003C5502"/>
    <w:rsid w:val="003C68DF"/>
    <w:rsid w:val="003C7A67"/>
    <w:rsid w:val="004527A0"/>
    <w:rsid w:val="004C7A1E"/>
    <w:rsid w:val="004C7F0C"/>
    <w:rsid w:val="005541D2"/>
    <w:rsid w:val="00575B0D"/>
    <w:rsid w:val="005D1C07"/>
    <w:rsid w:val="005F4519"/>
    <w:rsid w:val="00611DE0"/>
    <w:rsid w:val="00686214"/>
    <w:rsid w:val="006A0776"/>
    <w:rsid w:val="006F23FB"/>
    <w:rsid w:val="00715837"/>
    <w:rsid w:val="00864595"/>
    <w:rsid w:val="00893D30"/>
    <w:rsid w:val="008977B9"/>
    <w:rsid w:val="00900450"/>
    <w:rsid w:val="0097582F"/>
    <w:rsid w:val="009D3C6C"/>
    <w:rsid w:val="009D7D92"/>
    <w:rsid w:val="00A1350D"/>
    <w:rsid w:val="00A57092"/>
    <w:rsid w:val="00AD5387"/>
    <w:rsid w:val="00B962EB"/>
    <w:rsid w:val="00BD09C2"/>
    <w:rsid w:val="00BE733C"/>
    <w:rsid w:val="00BF55B3"/>
    <w:rsid w:val="00C40C7A"/>
    <w:rsid w:val="00CB2929"/>
    <w:rsid w:val="00D15F47"/>
    <w:rsid w:val="00D6283D"/>
    <w:rsid w:val="00DA22F8"/>
    <w:rsid w:val="00DA4229"/>
    <w:rsid w:val="00E14059"/>
    <w:rsid w:val="00E710ED"/>
    <w:rsid w:val="00EA18A5"/>
    <w:rsid w:val="00F11C48"/>
    <w:rsid w:val="00F64E95"/>
    <w:rsid w:val="00F970EF"/>
    <w:rsid w:val="00FB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6E0EB"/>
  <w15:docId w15:val="{DBBFC320-07C6-45FE-867A-9816B661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ABC8-C9FA-4E7D-B3F0-5B822B4E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ino.gaprindashvili</cp:lastModifiedBy>
  <cp:revision>17</cp:revision>
  <dcterms:created xsi:type="dcterms:W3CDTF">2018-09-18T10:58:00Z</dcterms:created>
  <dcterms:modified xsi:type="dcterms:W3CDTF">2018-09-20T07:34:00Z</dcterms:modified>
</cp:coreProperties>
</file>